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68B82C1" w:rsidR="00661448" w:rsidRDefault="00C30F54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30F54"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89834AA" w14:textId="7404F10B" w:rsidR="00861223" w:rsidRDefault="00861223" w:rsidP="00861223">
      <w:r>
        <w:rPr>
          <w:rFonts w:hint="eastAsia"/>
        </w:rPr>
        <w:t>自動顯示原值</w:t>
      </w:r>
      <w:r w:rsidR="00124D36">
        <w:rPr>
          <w:rFonts w:hint="eastAsia"/>
        </w:rPr>
        <w:t>，不可修改</w:t>
      </w:r>
    </w:p>
    <w:p w14:paraId="7CA01BE4" w14:textId="4E09601A" w:rsidR="00C30F54" w:rsidRPr="00C30F54" w:rsidRDefault="00C30F54" w:rsidP="00861223">
      <w:pPr>
        <w:rPr>
          <w:rFonts w:hint="eastAsia"/>
        </w:rPr>
      </w:pPr>
      <w:r>
        <w:rPr>
          <w:noProof/>
        </w:rPr>
        <w:drawing>
          <wp:inline distT="0" distB="0" distL="0" distR="0" wp14:anchorId="58B8964B" wp14:editId="651B101D">
            <wp:extent cx="5274310" cy="29724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F54" w:rsidRPr="00C30F5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78CD5BA" w:rsidR="00C27738" w:rsidRPr="00C30F54" w:rsidRDefault="00C30F54" w:rsidP="00C30F54">
    <w:pPr>
      <w:pStyle w:val="a6"/>
    </w:pPr>
    <w:r w:rsidRPr="00C30F54">
      <w:rPr>
        <w:rFonts w:ascii="標楷體" w:eastAsia="標楷體" w:hAnsi="標楷體" w:hint="eastAsia"/>
      </w:rPr>
      <w:t>L8322(440)前置調解受理申請暨請求回報債權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24D36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61223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0F54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3</cp:revision>
  <dcterms:created xsi:type="dcterms:W3CDTF">2021-09-03T06:07:00Z</dcterms:created>
  <dcterms:modified xsi:type="dcterms:W3CDTF">2022-02-21T14:09:00Z</dcterms:modified>
</cp:coreProperties>
</file>